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AB99" w14:textId="6A086885" w:rsidR="00C6778E" w:rsidRPr="00163ED9" w:rsidRDefault="00C6778E" w:rsidP="00E205AF">
      <w:pPr>
        <w:spacing w:after="100" w:afterAutospacing="1"/>
        <w:jc w:val="center"/>
        <w:rPr>
          <w:u w:val="single"/>
          <w:lang w:val="da-DK"/>
        </w:rPr>
      </w:pPr>
      <w:r w:rsidRPr="00163ED9">
        <w:rPr>
          <w:u w:val="single"/>
          <w:lang w:val="da-DK"/>
        </w:rPr>
        <w:t>Beslutningsreferat i Grundejerforening Trekroner Øst</w:t>
      </w:r>
    </w:p>
    <w:p w14:paraId="3953DFD4" w14:textId="1A04FE7A" w:rsidR="00C6778E" w:rsidRPr="00163ED9" w:rsidRDefault="00C6778E" w:rsidP="007039D6">
      <w:pPr>
        <w:spacing w:after="100" w:afterAutospacing="1"/>
        <w:rPr>
          <w:lang w:val="da-DK"/>
        </w:rPr>
      </w:pPr>
      <w:r w:rsidRPr="00163ED9">
        <w:rPr>
          <w:b/>
          <w:lang w:val="da-DK"/>
        </w:rPr>
        <w:t>Dato</w:t>
      </w:r>
      <w:r w:rsidRPr="00163ED9">
        <w:rPr>
          <w:lang w:val="da-DK"/>
        </w:rPr>
        <w:t xml:space="preserve">: </w:t>
      </w:r>
      <w:r w:rsidR="00FE533B">
        <w:rPr>
          <w:lang w:val="da-DK"/>
        </w:rPr>
        <w:t>17. januar 2021</w:t>
      </w:r>
    </w:p>
    <w:p w14:paraId="61BE9A49" w14:textId="43901B90" w:rsidR="007039D6" w:rsidRPr="00163ED9" w:rsidRDefault="007039D6" w:rsidP="007039D6">
      <w:pPr>
        <w:spacing w:after="100" w:afterAutospacing="1"/>
        <w:rPr>
          <w:lang w:val="da-DK"/>
        </w:rPr>
      </w:pPr>
      <w:r w:rsidRPr="00163ED9">
        <w:rPr>
          <w:b/>
          <w:lang w:val="da-DK"/>
        </w:rPr>
        <w:t>Sted</w:t>
      </w:r>
      <w:r w:rsidRPr="00163ED9">
        <w:rPr>
          <w:lang w:val="da-DK"/>
        </w:rPr>
        <w:t xml:space="preserve">: </w:t>
      </w:r>
      <w:r w:rsidR="00FE533B">
        <w:rPr>
          <w:lang w:val="da-DK"/>
        </w:rPr>
        <w:t>Jernaldermarken 88</w:t>
      </w:r>
    </w:p>
    <w:p w14:paraId="6831CD4A" w14:textId="77777777" w:rsidR="00C6778E" w:rsidRPr="00163ED9" w:rsidRDefault="00C6778E" w:rsidP="007039D6">
      <w:pPr>
        <w:spacing w:after="100" w:afterAutospacing="1" w:line="240" w:lineRule="auto"/>
        <w:rPr>
          <w:lang w:val="da-DK"/>
        </w:rPr>
      </w:pPr>
      <w:r w:rsidRPr="00163ED9">
        <w:rPr>
          <w:b/>
          <w:lang w:val="da-DK"/>
        </w:rPr>
        <w:t>Deltagere</w:t>
      </w:r>
      <w:r w:rsidRPr="00163ED9">
        <w:rPr>
          <w:lang w:val="da-DK"/>
        </w:rPr>
        <w:t xml:space="preserve">: </w:t>
      </w:r>
    </w:p>
    <w:p w14:paraId="27C03064" w14:textId="77777777" w:rsidR="002A77F6" w:rsidRPr="002A77F6" w:rsidRDefault="002A77F6" w:rsidP="0038501E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>
        <w:t>Christian Stenby</w:t>
      </w:r>
    </w:p>
    <w:p w14:paraId="320AC836" w14:textId="77777777" w:rsidR="002A77F6" w:rsidRPr="002A77F6" w:rsidRDefault="002A77F6" w:rsidP="0038501E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 w:rsidRPr="002A77F6">
        <w:rPr>
          <w:lang w:val="da-DK"/>
        </w:rPr>
        <w:t>Nikolaj</w:t>
      </w:r>
      <w:r>
        <w:rPr>
          <w:lang w:val="da-DK"/>
        </w:rPr>
        <w:t xml:space="preserve"> </w:t>
      </w:r>
      <w:r w:rsidRPr="002A77F6">
        <w:rPr>
          <w:lang w:val="da-DK"/>
        </w:rPr>
        <w:t>Hansted</w:t>
      </w:r>
    </w:p>
    <w:p w14:paraId="1666CDB7" w14:textId="77777777" w:rsidR="002A77F6" w:rsidRPr="002A77F6" w:rsidRDefault="002A77F6" w:rsidP="0038501E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 w:rsidRPr="002A77F6">
        <w:rPr>
          <w:lang w:val="da-DK"/>
        </w:rPr>
        <w:t>Rolf Lagoni</w:t>
      </w:r>
    </w:p>
    <w:p w14:paraId="42BC286A" w14:textId="77777777" w:rsidR="002A77F6" w:rsidRPr="002A77F6" w:rsidRDefault="002A77F6" w:rsidP="0038501E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 w:rsidRPr="002A77F6">
        <w:rPr>
          <w:lang w:val="da-DK"/>
        </w:rPr>
        <w:t>Martin Riise</w:t>
      </w:r>
    </w:p>
    <w:p w14:paraId="41A74F12" w14:textId="69611EEE" w:rsidR="002A77F6" w:rsidRPr="007C0A6C" w:rsidRDefault="002A77F6" w:rsidP="0038501E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>
        <w:rPr>
          <w:lang w:val="da-DK"/>
        </w:rPr>
        <w:t>L</w:t>
      </w:r>
      <w:r w:rsidRPr="002A77F6">
        <w:rPr>
          <w:lang w:val="da-DK"/>
        </w:rPr>
        <w:t>oui Stampe</w:t>
      </w:r>
    </w:p>
    <w:p w14:paraId="037D0937" w14:textId="77777777" w:rsidR="007C0A6C" w:rsidRPr="00163ED9" w:rsidRDefault="007C0A6C" w:rsidP="007C0A6C">
      <w:pPr>
        <w:pStyle w:val="Listeafsnit"/>
        <w:numPr>
          <w:ilvl w:val="0"/>
          <w:numId w:val="14"/>
        </w:numPr>
        <w:spacing w:after="100" w:afterAutospacing="1" w:line="240" w:lineRule="auto"/>
        <w:rPr>
          <w:rFonts w:eastAsia="Times New Roman"/>
          <w:lang w:val="da-DK"/>
        </w:rPr>
      </w:pPr>
      <w:r w:rsidRPr="002A77F6">
        <w:rPr>
          <w:lang w:val="da-DK"/>
        </w:rPr>
        <w:t>Peder Lorentzen</w:t>
      </w:r>
    </w:p>
    <w:p w14:paraId="4DEC7623" w14:textId="77777777" w:rsidR="007C0A6C" w:rsidRPr="002A77F6" w:rsidRDefault="007C0A6C" w:rsidP="007C0A6C">
      <w:pPr>
        <w:pStyle w:val="Listeafsnit"/>
        <w:spacing w:after="100" w:afterAutospacing="1" w:line="240" w:lineRule="auto"/>
        <w:rPr>
          <w:rFonts w:eastAsia="Times New Roman"/>
          <w:lang w:val="da-DK"/>
        </w:rPr>
      </w:pPr>
    </w:p>
    <w:p w14:paraId="67363B33" w14:textId="77777777" w:rsidR="00FA4A0D" w:rsidRPr="00163ED9" w:rsidRDefault="00FA4A0D" w:rsidP="00FA4A0D">
      <w:pPr>
        <w:spacing w:after="100" w:afterAutospacing="1" w:line="240" w:lineRule="auto"/>
        <w:rPr>
          <w:b/>
          <w:lang w:val="da-DK"/>
        </w:rPr>
      </w:pPr>
      <w:r w:rsidRPr="00163ED9">
        <w:rPr>
          <w:b/>
          <w:lang w:val="da-DK"/>
        </w:rPr>
        <w:t>Fraværende:</w:t>
      </w:r>
    </w:p>
    <w:p w14:paraId="15D6D024" w14:textId="77777777" w:rsidR="00C6778E" w:rsidRPr="00163ED9" w:rsidRDefault="00C6778E" w:rsidP="007039D6">
      <w:pPr>
        <w:spacing w:after="100" w:afterAutospacing="1"/>
        <w:rPr>
          <w:b/>
          <w:lang w:val="da-DK"/>
        </w:rPr>
      </w:pPr>
      <w:r w:rsidRPr="00163ED9">
        <w:rPr>
          <w:b/>
          <w:lang w:val="da-DK"/>
        </w:rPr>
        <w:t>Dagsorden:</w:t>
      </w:r>
    </w:p>
    <w:p w14:paraId="28EF3940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1)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Gensidig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orientering</w:t>
      </w:r>
      <w:proofErr w:type="spellEnd"/>
    </w:p>
    <w:p w14:paraId="7C7426E9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a.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Veje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,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lys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og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legepladser</w:t>
      </w:r>
      <w:proofErr w:type="spellEnd"/>
    </w:p>
    <w:p w14:paraId="0F05B09C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b.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Fælleshus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og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GF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arealer</w:t>
      </w:r>
      <w:proofErr w:type="spellEnd"/>
    </w:p>
    <w:p w14:paraId="6854FCCD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c.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Advokat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og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vedtægter</w:t>
      </w:r>
      <w:proofErr w:type="spellEnd"/>
    </w:p>
    <w:p w14:paraId="1F734427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d. Fibernet</w:t>
      </w:r>
    </w:p>
    <w:p w14:paraId="240A536D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2)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Parkering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ved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Marken</w:t>
      </w:r>
      <w:proofErr w:type="spellEnd"/>
    </w:p>
    <w:p w14:paraId="3B2F4C79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  <w:t>3) Fælleshuset under corona - penge retur?</w:t>
      </w:r>
    </w:p>
    <w:p w14:paraId="20958990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  <w:t>4) Budget og medlemsliste</w:t>
      </w:r>
    </w:p>
    <w:p w14:paraId="23CB175B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  <w:t>5) Konkret planlægning af generalforsamling</w:t>
      </w:r>
    </w:p>
    <w:p w14:paraId="414BC0D2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  <w:t>a. Fysisk eller blended?</w:t>
      </w:r>
    </w:p>
    <w:p w14:paraId="12310C10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val="da-DK" w:eastAsia="da-DK"/>
        </w:rPr>
        <w:t>b. Hvor, hvornår, hvordan?</w:t>
      </w:r>
    </w:p>
    <w:p w14:paraId="7EA87822" w14:textId="77777777" w:rsidR="00FE533B" w:rsidRPr="00B85F37" w:rsidRDefault="00FE533B" w:rsidP="00FE533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</w:pPr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6)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Indhold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i</w:t>
      </w:r>
      <w:proofErr w:type="spellEnd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 xml:space="preserve"> </w:t>
      </w:r>
      <w:proofErr w:type="spellStart"/>
      <w:r w:rsidRPr="00B85F37">
        <w:rPr>
          <w:rFonts w:ascii="Montserrat" w:eastAsia="Times New Roman" w:hAnsi="Montserrat" w:cs="Times New Roman"/>
          <w:color w:val="000000"/>
          <w:sz w:val="20"/>
          <w:szCs w:val="20"/>
          <w:lang w:eastAsia="da-DK"/>
        </w:rPr>
        <w:t>nyhedsbrev</w:t>
      </w:r>
      <w:proofErr w:type="spellEnd"/>
    </w:p>
    <w:p w14:paraId="2CAC3900" w14:textId="77777777" w:rsidR="00F1057A" w:rsidRDefault="00F1057A" w:rsidP="007039D6">
      <w:pPr>
        <w:spacing w:after="100" w:afterAutospacing="1" w:line="240" w:lineRule="auto"/>
        <w:rPr>
          <w:b/>
          <w:lang w:val="da-DK"/>
        </w:rPr>
      </w:pPr>
    </w:p>
    <w:p w14:paraId="49EBF45E" w14:textId="37D976B8" w:rsidR="007039D6" w:rsidRPr="00163ED9" w:rsidRDefault="007039D6" w:rsidP="007039D6">
      <w:pPr>
        <w:spacing w:after="100" w:afterAutospacing="1" w:line="240" w:lineRule="auto"/>
        <w:rPr>
          <w:b/>
          <w:lang w:val="da-DK"/>
        </w:rPr>
      </w:pPr>
      <w:r w:rsidRPr="00163ED9">
        <w:rPr>
          <w:b/>
          <w:lang w:val="da-DK"/>
        </w:rPr>
        <w:t>Beslutninger:</w:t>
      </w:r>
    </w:p>
    <w:tbl>
      <w:tblPr>
        <w:tblStyle w:val="Tabel-Gitter"/>
        <w:tblW w:w="10319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966"/>
      </w:tblGrid>
      <w:tr w:rsidR="00C6778E" w:rsidRPr="00163ED9" w14:paraId="58121E8C" w14:textId="77777777" w:rsidTr="00EA363B">
        <w:trPr>
          <w:tblHeader/>
        </w:trPr>
        <w:tc>
          <w:tcPr>
            <w:tcW w:w="817" w:type="dxa"/>
          </w:tcPr>
          <w:p w14:paraId="7C0AA272" w14:textId="77777777" w:rsidR="00C6778E" w:rsidRPr="00163ED9" w:rsidRDefault="00C6778E">
            <w:pPr>
              <w:rPr>
                <w:b/>
                <w:lang w:val="da-DK"/>
              </w:rPr>
            </w:pPr>
            <w:r w:rsidRPr="00163ED9">
              <w:rPr>
                <w:b/>
                <w:lang w:val="da-DK"/>
              </w:rPr>
              <w:t>Emne</w:t>
            </w:r>
          </w:p>
        </w:tc>
        <w:tc>
          <w:tcPr>
            <w:tcW w:w="4536" w:type="dxa"/>
          </w:tcPr>
          <w:p w14:paraId="3F06E99F" w14:textId="77777777" w:rsidR="00C6778E" w:rsidRPr="00163ED9" w:rsidRDefault="00C6778E">
            <w:pPr>
              <w:rPr>
                <w:b/>
                <w:lang w:val="da-DK"/>
              </w:rPr>
            </w:pPr>
            <w:r w:rsidRPr="00163ED9">
              <w:rPr>
                <w:b/>
                <w:lang w:val="da-DK"/>
              </w:rPr>
              <w:t>Beslutning/Konklusion</w:t>
            </w:r>
          </w:p>
        </w:tc>
        <w:tc>
          <w:tcPr>
            <w:tcW w:w="4966" w:type="dxa"/>
          </w:tcPr>
          <w:p w14:paraId="073D5C7F" w14:textId="77777777" w:rsidR="00C6778E" w:rsidRPr="00163ED9" w:rsidRDefault="007039D6" w:rsidP="0002768C">
            <w:pPr>
              <w:rPr>
                <w:b/>
                <w:lang w:val="da-DK"/>
              </w:rPr>
            </w:pPr>
            <w:r w:rsidRPr="00163ED9">
              <w:rPr>
                <w:b/>
                <w:lang w:val="da-DK"/>
              </w:rPr>
              <w:t>Evt.</w:t>
            </w:r>
            <w:r w:rsidR="002963AB" w:rsidRPr="00163ED9">
              <w:rPr>
                <w:b/>
                <w:lang w:val="da-DK"/>
              </w:rPr>
              <w:t xml:space="preserve"> Aktion</w:t>
            </w:r>
          </w:p>
        </w:tc>
      </w:tr>
      <w:tr w:rsidR="00FD3A75" w:rsidRPr="00FE533B" w14:paraId="2D31053A" w14:textId="77777777" w:rsidTr="00EA363B">
        <w:tc>
          <w:tcPr>
            <w:tcW w:w="817" w:type="dxa"/>
          </w:tcPr>
          <w:p w14:paraId="4A2AB35B" w14:textId="77777777" w:rsidR="00FD3A75" w:rsidRPr="00163ED9" w:rsidRDefault="00FD3A75" w:rsidP="00046D13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632F835F" w14:textId="2D47CC8D" w:rsidR="003C596F" w:rsidRPr="00163ED9" w:rsidRDefault="00FE533B" w:rsidP="0085691B">
            <w:pPr>
              <w:rPr>
                <w:lang w:val="da-DK"/>
              </w:rPr>
            </w:pPr>
            <w:r>
              <w:rPr>
                <w:lang w:val="da-DK"/>
              </w:rPr>
              <w:t xml:space="preserve">Afklaringerne skrider langsomt frem. </w:t>
            </w:r>
          </w:p>
        </w:tc>
        <w:tc>
          <w:tcPr>
            <w:tcW w:w="4966" w:type="dxa"/>
          </w:tcPr>
          <w:p w14:paraId="30CFC122" w14:textId="6415559D" w:rsidR="00211A9E" w:rsidRPr="00163ED9" w:rsidRDefault="00FE533B" w:rsidP="0085691B">
            <w:pPr>
              <w:rPr>
                <w:lang w:val="da-DK"/>
              </w:rPr>
            </w:pPr>
            <w:r>
              <w:rPr>
                <w:lang w:val="da-DK"/>
              </w:rPr>
              <w:t>Alle vil forsøge at drive de respektive områder frem mod generalforsamlingen.</w:t>
            </w:r>
          </w:p>
        </w:tc>
      </w:tr>
      <w:tr w:rsidR="008569BB" w:rsidRPr="00FE533B" w14:paraId="678E88A0" w14:textId="77777777" w:rsidTr="00EA363B">
        <w:tc>
          <w:tcPr>
            <w:tcW w:w="817" w:type="dxa"/>
          </w:tcPr>
          <w:p w14:paraId="4CA24DAC" w14:textId="5FFD0868" w:rsidR="008569BB" w:rsidRPr="00163ED9" w:rsidRDefault="008569BB" w:rsidP="00E67DEE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098AA3E4" w14:textId="70EF61DD" w:rsidR="003C6197" w:rsidRPr="00163ED9" w:rsidRDefault="00FE533B" w:rsidP="00420A01">
            <w:pPr>
              <w:rPr>
                <w:lang w:val="da-DK"/>
              </w:rPr>
            </w:pPr>
            <w:r>
              <w:rPr>
                <w:lang w:val="da-DK"/>
              </w:rPr>
              <w:t>Bestyrelsen støtter ønsket om parkering forbudt på marken</w:t>
            </w:r>
          </w:p>
        </w:tc>
        <w:tc>
          <w:tcPr>
            <w:tcW w:w="4966" w:type="dxa"/>
          </w:tcPr>
          <w:p w14:paraId="26BE2497" w14:textId="795DA66F" w:rsidR="002F3B44" w:rsidRPr="00163ED9" w:rsidRDefault="00FE533B" w:rsidP="009C2E41">
            <w:pPr>
              <w:rPr>
                <w:lang w:val="da-DK"/>
              </w:rPr>
            </w:pPr>
            <w:r>
              <w:rPr>
                <w:lang w:val="da-DK"/>
              </w:rPr>
              <w:t xml:space="preserve">Peder vil søge tilladelserne </w:t>
            </w:r>
            <w:r w:rsidR="0057798F">
              <w:rPr>
                <w:lang w:val="da-DK"/>
              </w:rPr>
              <w:t>i kommunen.</w:t>
            </w:r>
          </w:p>
        </w:tc>
      </w:tr>
      <w:tr w:rsidR="000C69D5" w:rsidRPr="00FE533B" w14:paraId="33C47C3E" w14:textId="77777777" w:rsidTr="00EA363B">
        <w:tc>
          <w:tcPr>
            <w:tcW w:w="817" w:type="dxa"/>
          </w:tcPr>
          <w:p w14:paraId="621C3ECF" w14:textId="77777777" w:rsidR="000C69D5" w:rsidRPr="00163ED9" w:rsidRDefault="000C69D5" w:rsidP="00E67DEE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70A27F7C" w14:textId="77073892" w:rsidR="000C69D5" w:rsidRPr="00163ED9" w:rsidRDefault="0057798F" w:rsidP="003E7B48">
            <w:pPr>
              <w:rPr>
                <w:lang w:val="da-DK"/>
              </w:rPr>
            </w:pPr>
            <w:r>
              <w:rPr>
                <w:lang w:val="da-DK"/>
              </w:rPr>
              <w:t xml:space="preserve">Bestyrelsen støtter man får penge retur under force </w:t>
            </w:r>
            <w:proofErr w:type="spellStart"/>
            <w:r>
              <w:rPr>
                <w:lang w:val="da-DK"/>
              </w:rPr>
              <w:t>majoure</w:t>
            </w:r>
            <w:proofErr w:type="spellEnd"/>
          </w:p>
        </w:tc>
        <w:tc>
          <w:tcPr>
            <w:tcW w:w="4966" w:type="dxa"/>
          </w:tcPr>
          <w:p w14:paraId="4D7C4734" w14:textId="566B0CB9" w:rsidR="000C69D5" w:rsidRPr="00163ED9" w:rsidRDefault="000C69D5" w:rsidP="009C2E41">
            <w:pPr>
              <w:rPr>
                <w:lang w:val="da-DK"/>
              </w:rPr>
            </w:pPr>
          </w:p>
        </w:tc>
      </w:tr>
      <w:tr w:rsidR="000118CB" w:rsidRPr="00FE533B" w14:paraId="1C744211" w14:textId="77777777" w:rsidTr="00EA363B">
        <w:tc>
          <w:tcPr>
            <w:tcW w:w="817" w:type="dxa"/>
          </w:tcPr>
          <w:p w14:paraId="13DF3503" w14:textId="77777777" w:rsidR="000118CB" w:rsidRPr="00163ED9" w:rsidRDefault="000118CB" w:rsidP="00E67DEE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75016970" w14:textId="25F185E1" w:rsidR="00AC5A32" w:rsidRPr="00163ED9" w:rsidRDefault="0057798F" w:rsidP="0024327F">
            <w:pPr>
              <w:rPr>
                <w:lang w:val="da-DK"/>
              </w:rPr>
            </w:pPr>
            <w:r>
              <w:rPr>
                <w:lang w:val="da-DK"/>
              </w:rPr>
              <w:t>Punktet udsat</w:t>
            </w:r>
          </w:p>
        </w:tc>
        <w:tc>
          <w:tcPr>
            <w:tcW w:w="4966" w:type="dxa"/>
          </w:tcPr>
          <w:p w14:paraId="5236D41D" w14:textId="63D3FF4E" w:rsidR="00D51941" w:rsidRPr="00163ED9" w:rsidRDefault="00D51941" w:rsidP="009C2E41">
            <w:pPr>
              <w:rPr>
                <w:lang w:val="da-DK"/>
              </w:rPr>
            </w:pPr>
          </w:p>
        </w:tc>
      </w:tr>
      <w:tr w:rsidR="000118CB" w:rsidRPr="00FE533B" w14:paraId="231890A3" w14:textId="77777777" w:rsidTr="00EA363B">
        <w:tc>
          <w:tcPr>
            <w:tcW w:w="817" w:type="dxa"/>
          </w:tcPr>
          <w:p w14:paraId="33173E60" w14:textId="77777777" w:rsidR="000118CB" w:rsidRPr="00163ED9" w:rsidRDefault="000118CB" w:rsidP="00E67DEE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67404886" w14:textId="77777777" w:rsidR="00D51941" w:rsidRDefault="0057798F" w:rsidP="00BF09C7">
            <w:pPr>
              <w:tabs>
                <w:tab w:val="left" w:pos="910"/>
              </w:tabs>
              <w:rPr>
                <w:lang w:val="da-DK"/>
              </w:rPr>
            </w:pPr>
            <w:r>
              <w:rPr>
                <w:lang w:val="da-DK"/>
              </w:rPr>
              <w:t xml:space="preserve">Efter erfaringerne med sidste generalforsamling ønsker bestyrelsen ikke at holde online eller blended. </w:t>
            </w:r>
          </w:p>
          <w:p w14:paraId="1DC0A532" w14:textId="4EC90526" w:rsidR="0057798F" w:rsidRPr="00163ED9" w:rsidRDefault="0057798F" w:rsidP="00BF09C7">
            <w:pPr>
              <w:tabs>
                <w:tab w:val="left" w:pos="910"/>
              </w:tabs>
              <w:rPr>
                <w:lang w:val="da-DK"/>
              </w:rPr>
            </w:pPr>
            <w:r>
              <w:rPr>
                <w:lang w:val="da-DK"/>
              </w:rPr>
              <w:t>Bestyrelsen fastlagde generalforsamlingen til den 28. april og til at blive afholdt på Skademosegård.</w:t>
            </w:r>
          </w:p>
        </w:tc>
        <w:tc>
          <w:tcPr>
            <w:tcW w:w="4966" w:type="dxa"/>
          </w:tcPr>
          <w:p w14:paraId="028E2B1C" w14:textId="6443A5E7" w:rsidR="005C14BB" w:rsidRPr="00163ED9" w:rsidRDefault="005C14BB" w:rsidP="00884D2F">
            <w:pPr>
              <w:rPr>
                <w:lang w:val="da-DK"/>
              </w:rPr>
            </w:pPr>
          </w:p>
        </w:tc>
      </w:tr>
      <w:tr w:rsidR="00FE533B" w:rsidRPr="00FE533B" w14:paraId="5300A085" w14:textId="77777777" w:rsidTr="00EA363B">
        <w:tc>
          <w:tcPr>
            <w:tcW w:w="817" w:type="dxa"/>
          </w:tcPr>
          <w:p w14:paraId="156C527F" w14:textId="77777777" w:rsidR="00FE533B" w:rsidRPr="00163ED9" w:rsidRDefault="00FE533B" w:rsidP="00E67DEE">
            <w:pPr>
              <w:pStyle w:val="Listeafsnit"/>
              <w:numPr>
                <w:ilvl w:val="0"/>
                <w:numId w:val="31"/>
              </w:numPr>
              <w:rPr>
                <w:lang w:val="da-DK"/>
              </w:rPr>
            </w:pPr>
          </w:p>
        </w:tc>
        <w:tc>
          <w:tcPr>
            <w:tcW w:w="4536" w:type="dxa"/>
          </w:tcPr>
          <w:p w14:paraId="77A58DA0" w14:textId="193B0266" w:rsidR="00FE533B" w:rsidRPr="00163ED9" w:rsidRDefault="00FE533B" w:rsidP="00BF09C7">
            <w:pPr>
              <w:tabs>
                <w:tab w:val="left" w:pos="910"/>
              </w:tabs>
              <w:rPr>
                <w:lang w:val="da-DK"/>
              </w:rPr>
            </w:pPr>
            <w:r>
              <w:rPr>
                <w:lang w:val="da-DK"/>
              </w:rPr>
              <w:t>Punktet udsat</w:t>
            </w:r>
          </w:p>
        </w:tc>
        <w:tc>
          <w:tcPr>
            <w:tcW w:w="4966" w:type="dxa"/>
          </w:tcPr>
          <w:p w14:paraId="25373BDF" w14:textId="77777777" w:rsidR="00FE533B" w:rsidRPr="00163ED9" w:rsidRDefault="00FE533B" w:rsidP="00884D2F">
            <w:pPr>
              <w:rPr>
                <w:lang w:val="da-DK"/>
              </w:rPr>
            </w:pPr>
          </w:p>
        </w:tc>
      </w:tr>
    </w:tbl>
    <w:p w14:paraId="1D38B167" w14:textId="77777777" w:rsidR="002A77F6" w:rsidRDefault="002A77F6" w:rsidP="000A00A9">
      <w:pPr>
        <w:rPr>
          <w:lang w:val="da-DK"/>
        </w:rPr>
      </w:pPr>
    </w:p>
    <w:p w14:paraId="447C27BF" w14:textId="1BC0D929" w:rsidR="00396187" w:rsidRPr="00163ED9" w:rsidRDefault="00EA2C2C" w:rsidP="000A00A9">
      <w:pPr>
        <w:rPr>
          <w:lang w:val="da-DK"/>
        </w:rPr>
      </w:pPr>
      <w:r w:rsidRPr="00163ED9">
        <w:rPr>
          <w:lang w:val="da-DK"/>
        </w:rPr>
        <w:t>Næste møde</w:t>
      </w:r>
      <w:r w:rsidR="00E34F4A" w:rsidRPr="00163ED9">
        <w:rPr>
          <w:lang w:val="da-DK"/>
        </w:rPr>
        <w:t xml:space="preserve">: </w:t>
      </w:r>
      <w:r w:rsidR="00FE533B">
        <w:rPr>
          <w:lang w:val="da-DK"/>
        </w:rPr>
        <w:t>7. marts 2022</w:t>
      </w:r>
    </w:p>
    <w:sectPr w:rsidR="00396187" w:rsidRPr="00163ED9" w:rsidSect="001033F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D957" w14:textId="77777777" w:rsidR="005E27D8" w:rsidRDefault="005E27D8" w:rsidP="004F7126">
      <w:pPr>
        <w:spacing w:after="0" w:line="240" w:lineRule="auto"/>
      </w:pPr>
      <w:r>
        <w:separator/>
      </w:r>
    </w:p>
  </w:endnote>
  <w:endnote w:type="continuationSeparator" w:id="0">
    <w:p w14:paraId="1B00A430" w14:textId="77777777" w:rsidR="005E27D8" w:rsidRDefault="005E27D8" w:rsidP="004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75425"/>
      <w:docPartObj>
        <w:docPartGallery w:val="Page Numbers (Bottom of Page)"/>
        <w:docPartUnique/>
      </w:docPartObj>
    </w:sdtPr>
    <w:sdtEndPr/>
    <w:sdtContent>
      <w:p w14:paraId="295E3D5A" w14:textId="77777777" w:rsidR="00F61120" w:rsidRDefault="00F61120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5C65" w:rsidRPr="00945C65">
          <w:rPr>
            <w:noProof/>
            <w:lang w:val="da-DK"/>
          </w:rPr>
          <w:t>1</w:t>
        </w:r>
        <w:r>
          <w:rPr>
            <w:noProof/>
            <w:lang w:val="da-DK"/>
          </w:rPr>
          <w:fldChar w:fldCharType="end"/>
        </w:r>
      </w:p>
    </w:sdtContent>
  </w:sdt>
  <w:p w14:paraId="1F64628A" w14:textId="77777777" w:rsidR="00F61120" w:rsidRDefault="00F611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7936" w14:textId="77777777" w:rsidR="005E27D8" w:rsidRDefault="005E27D8" w:rsidP="004F7126">
      <w:pPr>
        <w:spacing w:after="0" w:line="240" w:lineRule="auto"/>
      </w:pPr>
      <w:r>
        <w:separator/>
      </w:r>
    </w:p>
  </w:footnote>
  <w:footnote w:type="continuationSeparator" w:id="0">
    <w:p w14:paraId="45016EE7" w14:textId="77777777" w:rsidR="005E27D8" w:rsidRDefault="005E27D8" w:rsidP="004F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C62CB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5C0"/>
    <w:multiLevelType w:val="hybridMultilevel"/>
    <w:tmpl w:val="1900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EB6"/>
    <w:multiLevelType w:val="hybridMultilevel"/>
    <w:tmpl w:val="A5E6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2E8"/>
    <w:multiLevelType w:val="hybridMultilevel"/>
    <w:tmpl w:val="08F271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122"/>
    <w:multiLevelType w:val="hybridMultilevel"/>
    <w:tmpl w:val="C7267DE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DE"/>
    <w:multiLevelType w:val="multilevel"/>
    <w:tmpl w:val="D43A65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94571"/>
    <w:multiLevelType w:val="hybridMultilevel"/>
    <w:tmpl w:val="C144CD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737"/>
    <w:multiLevelType w:val="hybridMultilevel"/>
    <w:tmpl w:val="62BA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A"/>
    <w:multiLevelType w:val="hybridMultilevel"/>
    <w:tmpl w:val="3A1C95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59CF"/>
    <w:multiLevelType w:val="hybridMultilevel"/>
    <w:tmpl w:val="EE8AC7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F10"/>
    <w:multiLevelType w:val="hybridMultilevel"/>
    <w:tmpl w:val="DACA1B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A610F"/>
    <w:multiLevelType w:val="hybridMultilevel"/>
    <w:tmpl w:val="83C2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0BF"/>
    <w:multiLevelType w:val="hybridMultilevel"/>
    <w:tmpl w:val="60364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EF0"/>
    <w:multiLevelType w:val="hybridMultilevel"/>
    <w:tmpl w:val="27D46B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C7B"/>
    <w:multiLevelType w:val="hybridMultilevel"/>
    <w:tmpl w:val="90C8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977EC"/>
    <w:multiLevelType w:val="hybridMultilevel"/>
    <w:tmpl w:val="FAE4BBC6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6C4257"/>
    <w:multiLevelType w:val="hybridMultilevel"/>
    <w:tmpl w:val="71D0A8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0D04"/>
    <w:multiLevelType w:val="hybridMultilevel"/>
    <w:tmpl w:val="ACEEABCC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7030"/>
    <w:multiLevelType w:val="hybridMultilevel"/>
    <w:tmpl w:val="7ABA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476C8"/>
    <w:multiLevelType w:val="hybridMultilevel"/>
    <w:tmpl w:val="5D7C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29B7"/>
    <w:multiLevelType w:val="multilevel"/>
    <w:tmpl w:val="C4B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E7280"/>
    <w:multiLevelType w:val="multilevel"/>
    <w:tmpl w:val="D25C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E4248"/>
    <w:multiLevelType w:val="hybridMultilevel"/>
    <w:tmpl w:val="E96ED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07D8D"/>
    <w:multiLevelType w:val="hybridMultilevel"/>
    <w:tmpl w:val="1CD0D7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F0D84"/>
    <w:multiLevelType w:val="hybridMultilevel"/>
    <w:tmpl w:val="7F84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15F39"/>
    <w:multiLevelType w:val="hybridMultilevel"/>
    <w:tmpl w:val="C38E9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E99"/>
    <w:multiLevelType w:val="hybridMultilevel"/>
    <w:tmpl w:val="3466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EEF"/>
    <w:multiLevelType w:val="hybridMultilevel"/>
    <w:tmpl w:val="280A70C8"/>
    <w:lvl w:ilvl="0" w:tplc="39A85E4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4254"/>
    <w:multiLevelType w:val="hybridMultilevel"/>
    <w:tmpl w:val="6D8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C4042"/>
    <w:multiLevelType w:val="multilevel"/>
    <w:tmpl w:val="AED2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A204C"/>
    <w:multiLevelType w:val="hybridMultilevel"/>
    <w:tmpl w:val="7A6296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E6C"/>
    <w:multiLevelType w:val="hybridMultilevel"/>
    <w:tmpl w:val="D5E0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762C9"/>
    <w:multiLevelType w:val="hybridMultilevel"/>
    <w:tmpl w:val="EC702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779AA"/>
    <w:multiLevelType w:val="hybridMultilevel"/>
    <w:tmpl w:val="914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E6FDB"/>
    <w:multiLevelType w:val="hybridMultilevel"/>
    <w:tmpl w:val="C7267DE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10EA"/>
    <w:multiLevelType w:val="hybridMultilevel"/>
    <w:tmpl w:val="DBC21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5150"/>
    <w:multiLevelType w:val="hybridMultilevel"/>
    <w:tmpl w:val="BF1ADB48"/>
    <w:lvl w:ilvl="0" w:tplc="4ED26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6EEA"/>
    <w:multiLevelType w:val="hybridMultilevel"/>
    <w:tmpl w:val="950C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E7910"/>
    <w:multiLevelType w:val="hybridMultilevel"/>
    <w:tmpl w:val="EAC4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12340"/>
    <w:multiLevelType w:val="hybridMultilevel"/>
    <w:tmpl w:val="E8B03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6C53"/>
    <w:multiLevelType w:val="hybridMultilevel"/>
    <w:tmpl w:val="0E9E3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4"/>
  </w:num>
  <w:num w:numId="5">
    <w:abstractNumId w:val="27"/>
  </w:num>
  <w:num w:numId="6">
    <w:abstractNumId w:val="30"/>
  </w:num>
  <w:num w:numId="7">
    <w:abstractNumId w:val="9"/>
  </w:num>
  <w:num w:numId="8">
    <w:abstractNumId w:val="3"/>
  </w:num>
  <w:num w:numId="9">
    <w:abstractNumId w:val="33"/>
  </w:num>
  <w:num w:numId="10">
    <w:abstractNumId w:val="32"/>
  </w:num>
  <w:num w:numId="11">
    <w:abstractNumId w:val="8"/>
  </w:num>
  <w:num w:numId="12">
    <w:abstractNumId w:val="16"/>
  </w:num>
  <w:num w:numId="13">
    <w:abstractNumId w:val="6"/>
  </w:num>
  <w:num w:numId="14">
    <w:abstractNumId w:val="35"/>
  </w:num>
  <w:num w:numId="15">
    <w:abstractNumId w:val="12"/>
  </w:num>
  <w:num w:numId="16">
    <w:abstractNumId w:val="39"/>
  </w:num>
  <w:num w:numId="17">
    <w:abstractNumId w:val="17"/>
  </w:num>
  <w:num w:numId="18">
    <w:abstractNumId w:val="13"/>
  </w:num>
  <w:num w:numId="19">
    <w:abstractNumId w:val="40"/>
  </w:num>
  <w:num w:numId="20">
    <w:abstractNumId w:val="1"/>
  </w:num>
  <w:num w:numId="21">
    <w:abstractNumId w:val="18"/>
  </w:num>
  <w:num w:numId="22">
    <w:abstractNumId w:val="28"/>
  </w:num>
  <w:num w:numId="23">
    <w:abstractNumId w:val="31"/>
  </w:num>
  <w:num w:numId="24">
    <w:abstractNumId w:val="24"/>
  </w:num>
  <w:num w:numId="25">
    <w:abstractNumId w:val="38"/>
  </w:num>
  <w:num w:numId="26">
    <w:abstractNumId w:val="37"/>
  </w:num>
  <w:num w:numId="27">
    <w:abstractNumId w:val="19"/>
  </w:num>
  <w:num w:numId="28">
    <w:abstractNumId w:val="2"/>
  </w:num>
  <w:num w:numId="29">
    <w:abstractNumId w:val="0"/>
  </w:num>
  <w:num w:numId="30">
    <w:abstractNumId w:val="5"/>
  </w:num>
  <w:num w:numId="31">
    <w:abstractNumId w:val="36"/>
  </w:num>
  <w:num w:numId="32">
    <w:abstractNumId w:val="10"/>
  </w:num>
  <w:num w:numId="33">
    <w:abstractNumId w:val="15"/>
  </w:num>
  <w:num w:numId="34">
    <w:abstractNumId w:val="26"/>
  </w:num>
  <w:num w:numId="35">
    <w:abstractNumId w:val="7"/>
  </w:num>
  <w:num w:numId="36">
    <w:abstractNumId w:val="22"/>
  </w:num>
  <w:num w:numId="37">
    <w:abstractNumId w:val="14"/>
  </w:num>
  <w:num w:numId="38">
    <w:abstractNumId w:val="11"/>
  </w:num>
  <w:num w:numId="39">
    <w:abstractNumId w:val="25"/>
  </w:num>
  <w:num w:numId="40">
    <w:abstractNumId w:val="29"/>
    <w:lvlOverride w:ilvl="0">
      <w:startOverride w:val="1"/>
    </w:lvlOverride>
  </w:num>
  <w:num w:numId="41">
    <w:abstractNumId w:val="29"/>
    <w:lvlOverride w:ilvl="0"/>
    <w:lvlOverride w:ilvl="1">
      <w:startOverride w:val="1"/>
    </w:lvlOverride>
  </w:num>
  <w:num w:numId="42">
    <w:abstractNumId w:val="29"/>
    <w:lvlOverride w:ilvl="0"/>
    <w:lvlOverride w:ilvl="1">
      <w:startOverride w:val="1"/>
    </w:lvlOverride>
  </w:num>
  <w:num w:numId="43">
    <w:abstractNumId w:val="29"/>
    <w:lvlOverride w:ilvl="0"/>
    <w:lvlOverride w:ilvl="1">
      <w:startOverride w:val="1"/>
    </w:lvlOverride>
  </w:num>
  <w:num w:numId="44">
    <w:abstractNumId w:val="29"/>
    <w:lvlOverride w:ilvl="0"/>
    <w:lvlOverride w:ilvl="1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/>
    <w:lvlOverride w:ilvl="1">
      <w:startOverride w:val="1"/>
    </w:lvlOverride>
  </w:num>
  <w:num w:numId="47">
    <w:abstractNumId w:val="21"/>
    <w:lvlOverride w:ilvl="0"/>
    <w:lvlOverride w:ilvl="1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8E"/>
    <w:rsid w:val="00003F6A"/>
    <w:rsid w:val="00007531"/>
    <w:rsid w:val="000100DD"/>
    <w:rsid w:val="000118CB"/>
    <w:rsid w:val="000160EF"/>
    <w:rsid w:val="00017F92"/>
    <w:rsid w:val="0002768C"/>
    <w:rsid w:val="00043A62"/>
    <w:rsid w:val="00046D13"/>
    <w:rsid w:val="0005365C"/>
    <w:rsid w:val="00055B76"/>
    <w:rsid w:val="00056B8B"/>
    <w:rsid w:val="00090BCB"/>
    <w:rsid w:val="00092B3D"/>
    <w:rsid w:val="000A00A9"/>
    <w:rsid w:val="000B7655"/>
    <w:rsid w:val="000C0BA2"/>
    <w:rsid w:val="000C69D5"/>
    <w:rsid w:val="000C6BBB"/>
    <w:rsid w:val="000D35C1"/>
    <w:rsid w:val="000E4FC1"/>
    <w:rsid w:val="001033F3"/>
    <w:rsid w:val="00117BAB"/>
    <w:rsid w:val="001216BF"/>
    <w:rsid w:val="00140660"/>
    <w:rsid w:val="00141BD8"/>
    <w:rsid w:val="00151125"/>
    <w:rsid w:val="00163ED9"/>
    <w:rsid w:val="00166E39"/>
    <w:rsid w:val="0016742D"/>
    <w:rsid w:val="00174035"/>
    <w:rsid w:val="00183403"/>
    <w:rsid w:val="00185580"/>
    <w:rsid w:val="001A436A"/>
    <w:rsid w:val="001A6238"/>
    <w:rsid w:val="001D1202"/>
    <w:rsid w:val="001D6968"/>
    <w:rsid w:val="001E1408"/>
    <w:rsid w:val="001E584B"/>
    <w:rsid w:val="001E643D"/>
    <w:rsid w:val="001F2C0C"/>
    <w:rsid w:val="001F48E5"/>
    <w:rsid w:val="002014DF"/>
    <w:rsid w:val="00207F3B"/>
    <w:rsid w:val="002106AC"/>
    <w:rsid w:val="00211A9E"/>
    <w:rsid w:val="00224054"/>
    <w:rsid w:val="002259FE"/>
    <w:rsid w:val="0024327F"/>
    <w:rsid w:val="00245055"/>
    <w:rsid w:val="00254830"/>
    <w:rsid w:val="00287B50"/>
    <w:rsid w:val="002963AB"/>
    <w:rsid w:val="00296C81"/>
    <w:rsid w:val="002A77F6"/>
    <w:rsid w:val="002B194D"/>
    <w:rsid w:val="002D3F27"/>
    <w:rsid w:val="002E7409"/>
    <w:rsid w:val="002F3B44"/>
    <w:rsid w:val="002F6826"/>
    <w:rsid w:val="0031213E"/>
    <w:rsid w:val="0031336C"/>
    <w:rsid w:val="00313E08"/>
    <w:rsid w:val="00315C05"/>
    <w:rsid w:val="00320658"/>
    <w:rsid w:val="00320BEC"/>
    <w:rsid w:val="003345CF"/>
    <w:rsid w:val="00342417"/>
    <w:rsid w:val="003544A0"/>
    <w:rsid w:val="0036148B"/>
    <w:rsid w:val="0036247B"/>
    <w:rsid w:val="00366AB2"/>
    <w:rsid w:val="00376E9F"/>
    <w:rsid w:val="0038501E"/>
    <w:rsid w:val="00396187"/>
    <w:rsid w:val="00396835"/>
    <w:rsid w:val="003B4BC5"/>
    <w:rsid w:val="003C1E15"/>
    <w:rsid w:val="003C2105"/>
    <w:rsid w:val="003C2F1D"/>
    <w:rsid w:val="003C40D8"/>
    <w:rsid w:val="003C596F"/>
    <w:rsid w:val="003C6197"/>
    <w:rsid w:val="003D7D51"/>
    <w:rsid w:val="003E4AFE"/>
    <w:rsid w:val="003E7B48"/>
    <w:rsid w:val="003F0AE8"/>
    <w:rsid w:val="003F0C3E"/>
    <w:rsid w:val="003F5873"/>
    <w:rsid w:val="003F74B0"/>
    <w:rsid w:val="00404C4E"/>
    <w:rsid w:val="004055FF"/>
    <w:rsid w:val="00414D7D"/>
    <w:rsid w:val="00420A01"/>
    <w:rsid w:val="00421D68"/>
    <w:rsid w:val="00444E16"/>
    <w:rsid w:val="00462AB8"/>
    <w:rsid w:val="004673ED"/>
    <w:rsid w:val="00472B88"/>
    <w:rsid w:val="0048575F"/>
    <w:rsid w:val="00495D9A"/>
    <w:rsid w:val="0049639F"/>
    <w:rsid w:val="00497BEB"/>
    <w:rsid w:val="00497FBD"/>
    <w:rsid w:val="004A2C6D"/>
    <w:rsid w:val="004A64D7"/>
    <w:rsid w:val="004C5155"/>
    <w:rsid w:val="004C6215"/>
    <w:rsid w:val="004D5027"/>
    <w:rsid w:val="004F7126"/>
    <w:rsid w:val="00500D1D"/>
    <w:rsid w:val="00502496"/>
    <w:rsid w:val="005133E0"/>
    <w:rsid w:val="00525DD5"/>
    <w:rsid w:val="00526120"/>
    <w:rsid w:val="005411B7"/>
    <w:rsid w:val="005539F3"/>
    <w:rsid w:val="00563BD0"/>
    <w:rsid w:val="00566D7E"/>
    <w:rsid w:val="0057090B"/>
    <w:rsid w:val="00571F22"/>
    <w:rsid w:val="0057798F"/>
    <w:rsid w:val="0058147E"/>
    <w:rsid w:val="005A189E"/>
    <w:rsid w:val="005C14BB"/>
    <w:rsid w:val="005C79D2"/>
    <w:rsid w:val="005E23D7"/>
    <w:rsid w:val="005E27D8"/>
    <w:rsid w:val="005F5016"/>
    <w:rsid w:val="00613DA3"/>
    <w:rsid w:val="00621CF7"/>
    <w:rsid w:val="006233E5"/>
    <w:rsid w:val="00634BD4"/>
    <w:rsid w:val="00645B94"/>
    <w:rsid w:val="006559A0"/>
    <w:rsid w:val="006600E3"/>
    <w:rsid w:val="00670A49"/>
    <w:rsid w:val="00673029"/>
    <w:rsid w:val="00676EA0"/>
    <w:rsid w:val="006860CB"/>
    <w:rsid w:val="006974C4"/>
    <w:rsid w:val="006A0704"/>
    <w:rsid w:val="006A66E8"/>
    <w:rsid w:val="006B16BB"/>
    <w:rsid w:val="006D042B"/>
    <w:rsid w:val="006D4303"/>
    <w:rsid w:val="006E2189"/>
    <w:rsid w:val="006F4521"/>
    <w:rsid w:val="007039D6"/>
    <w:rsid w:val="00710CBF"/>
    <w:rsid w:val="00716D9B"/>
    <w:rsid w:val="007237E5"/>
    <w:rsid w:val="00743DEC"/>
    <w:rsid w:val="00746739"/>
    <w:rsid w:val="00751E57"/>
    <w:rsid w:val="007566D2"/>
    <w:rsid w:val="00760330"/>
    <w:rsid w:val="007820EF"/>
    <w:rsid w:val="00783DD8"/>
    <w:rsid w:val="007912A1"/>
    <w:rsid w:val="007B15A1"/>
    <w:rsid w:val="007C0A6C"/>
    <w:rsid w:val="007F3E7C"/>
    <w:rsid w:val="00800680"/>
    <w:rsid w:val="00800DB8"/>
    <w:rsid w:val="00802633"/>
    <w:rsid w:val="00806495"/>
    <w:rsid w:val="00824F93"/>
    <w:rsid w:val="0084125B"/>
    <w:rsid w:val="00841994"/>
    <w:rsid w:val="008560BE"/>
    <w:rsid w:val="0085691B"/>
    <w:rsid w:val="008569BB"/>
    <w:rsid w:val="00856B96"/>
    <w:rsid w:val="00871D0D"/>
    <w:rsid w:val="00882129"/>
    <w:rsid w:val="00884D2F"/>
    <w:rsid w:val="008B3724"/>
    <w:rsid w:val="008C363B"/>
    <w:rsid w:val="008C74BB"/>
    <w:rsid w:val="008E4E4B"/>
    <w:rsid w:val="008F125D"/>
    <w:rsid w:val="00910745"/>
    <w:rsid w:val="00912B58"/>
    <w:rsid w:val="00925911"/>
    <w:rsid w:val="00925D0C"/>
    <w:rsid w:val="00945C65"/>
    <w:rsid w:val="00963C7F"/>
    <w:rsid w:val="00974E84"/>
    <w:rsid w:val="00977E9D"/>
    <w:rsid w:val="009C2E41"/>
    <w:rsid w:val="009D7D36"/>
    <w:rsid w:val="009E0866"/>
    <w:rsid w:val="009E79AC"/>
    <w:rsid w:val="00A12192"/>
    <w:rsid w:val="00A12C07"/>
    <w:rsid w:val="00A31898"/>
    <w:rsid w:val="00A322B7"/>
    <w:rsid w:val="00A447E5"/>
    <w:rsid w:val="00A448AC"/>
    <w:rsid w:val="00A461D7"/>
    <w:rsid w:val="00A52A60"/>
    <w:rsid w:val="00A53777"/>
    <w:rsid w:val="00A5467F"/>
    <w:rsid w:val="00A65E62"/>
    <w:rsid w:val="00A767A8"/>
    <w:rsid w:val="00A858C7"/>
    <w:rsid w:val="00A905D4"/>
    <w:rsid w:val="00AB2C05"/>
    <w:rsid w:val="00AC5A32"/>
    <w:rsid w:val="00AC6587"/>
    <w:rsid w:val="00AD6DE2"/>
    <w:rsid w:val="00AE020F"/>
    <w:rsid w:val="00AF004A"/>
    <w:rsid w:val="00B00805"/>
    <w:rsid w:val="00B01D8B"/>
    <w:rsid w:val="00B239F8"/>
    <w:rsid w:val="00B27487"/>
    <w:rsid w:val="00B43808"/>
    <w:rsid w:val="00B5248B"/>
    <w:rsid w:val="00B52AAD"/>
    <w:rsid w:val="00B63478"/>
    <w:rsid w:val="00B74A08"/>
    <w:rsid w:val="00B84EA5"/>
    <w:rsid w:val="00B90610"/>
    <w:rsid w:val="00B92AF0"/>
    <w:rsid w:val="00B94E26"/>
    <w:rsid w:val="00BC6B58"/>
    <w:rsid w:val="00BE013D"/>
    <w:rsid w:val="00BF09C7"/>
    <w:rsid w:val="00C007A6"/>
    <w:rsid w:val="00C244D3"/>
    <w:rsid w:val="00C27543"/>
    <w:rsid w:val="00C27F19"/>
    <w:rsid w:val="00C32D45"/>
    <w:rsid w:val="00C40BE5"/>
    <w:rsid w:val="00C42EB1"/>
    <w:rsid w:val="00C51DC0"/>
    <w:rsid w:val="00C621DF"/>
    <w:rsid w:val="00C6778E"/>
    <w:rsid w:val="00C93714"/>
    <w:rsid w:val="00CA5FBC"/>
    <w:rsid w:val="00CD47B2"/>
    <w:rsid w:val="00CE7EC7"/>
    <w:rsid w:val="00CF2119"/>
    <w:rsid w:val="00CF25D8"/>
    <w:rsid w:val="00CF69F1"/>
    <w:rsid w:val="00CF7519"/>
    <w:rsid w:val="00D03826"/>
    <w:rsid w:val="00D14FE3"/>
    <w:rsid w:val="00D15675"/>
    <w:rsid w:val="00D1573E"/>
    <w:rsid w:val="00D23743"/>
    <w:rsid w:val="00D23B0E"/>
    <w:rsid w:val="00D2773C"/>
    <w:rsid w:val="00D315D7"/>
    <w:rsid w:val="00D423D9"/>
    <w:rsid w:val="00D50966"/>
    <w:rsid w:val="00D514F9"/>
    <w:rsid w:val="00D51941"/>
    <w:rsid w:val="00D52080"/>
    <w:rsid w:val="00D9398E"/>
    <w:rsid w:val="00D94B30"/>
    <w:rsid w:val="00DA11D6"/>
    <w:rsid w:val="00DB02FD"/>
    <w:rsid w:val="00DB26EC"/>
    <w:rsid w:val="00DD7AF8"/>
    <w:rsid w:val="00DE3A1D"/>
    <w:rsid w:val="00DE3E84"/>
    <w:rsid w:val="00DF1BBC"/>
    <w:rsid w:val="00E205AF"/>
    <w:rsid w:val="00E2075F"/>
    <w:rsid w:val="00E225C3"/>
    <w:rsid w:val="00E34F4A"/>
    <w:rsid w:val="00E4038E"/>
    <w:rsid w:val="00E52F97"/>
    <w:rsid w:val="00E57728"/>
    <w:rsid w:val="00E5779C"/>
    <w:rsid w:val="00E67DEE"/>
    <w:rsid w:val="00E74571"/>
    <w:rsid w:val="00E75797"/>
    <w:rsid w:val="00EA2C2C"/>
    <w:rsid w:val="00EA363B"/>
    <w:rsid w:val="00EA3899"/>
    <w:rsid w:val="00EA7510"/>
    <w:rsid w:val="00EA78DC"/>
    <w:rsid w:val="00EB760A"/>
    <w:rsid w:val="00EC3012"/>
    <w:rsid w:val="00ED1B8A"/>
    <w:rsid w:val="00EE6DE2"/>
    <w:rsid w:val="00F1057A"/>
    <w:rsid w:val="00F1529D"/>
    <w:rsid w:val="00F15A5D"/>
    <w:rsid w:val="00F17252"/>
    <w:rsid w:val="00F17B19"/>
    <w:rsid w:val="00F211CB"/>
    <w:rsid w:val="00F228D8"/>
    <w:rsid w:val="00F61120"/>
    <w:rsid w:val="00F61135"/>
    <w:rsid w:val="00F644F9"/>
    <w:rsid w:val="00F65396"/>
    <w:rsid w:val="00F70A86"/>
    <w:rsid w:val="00F76DFC"/>
    <w:rsid w:val="00F84634"/>
    <w:rsid w:val="00F84D63"/>
    <w:rsid w:val="00F863DB"/>
    <w:rsid w:val="00F92601"/>
    <w:rsid w:val="00FA4A0D"/>
    <w:rsid w:val="00FC3394"/>
    <w:rsid w:val="00FC4E5C"/>
    <w:rsid w:val="00FC549F"/>
    <w:rsid w:val="00FC5676"/>
    <w:rsid w:val="00FC572E"/>
    <w:rsid w:val="00FC7989"/>
    <w:rsid w:val="00FD3A75"/>
    <w:rsid w:val="00FE180D"/>
    <w:rsid w:val="00FE533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AF8BF"/>
  <w15:docId w15:val="{28C451AA-AE5A-4F6D-8BEC-E75B21F6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6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C6778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C6778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7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7126"/>
  </w:style>
  <w:style w:type="paragraph" w:styleId="Sidefod">
    <w:name w:val="footer"/>
    <w:basedOn w:val="Normal"/>
    <w:link w:val="SidefodTegn"/>
    <w:uiPriority w:val="99"/>
    <w:unhideWhenUsed/>
    <w:rsid w:val="004F7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7126"/>
  </w:style>
  <w:style w:type="paragraph" w:styleId="Opstilling-punkttegn">
    <w:name w:val="List Bullet"/>
    <w:basedOn w:val="Normal"/>
    <w:uiPriority w:val="99"/>
    <w:semiHidden/>
    <w:unhideWhenUsed/>
    <w:rsid w:val="00FA4A0D"/>
    <w:pPr>
      <w:numPr>
        <w:numId w:val="29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2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2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7479-E1BC-424E-9D9F-BC2B57E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97</Characters>
  <Application>Microsoft Office Word</Application>
  <DocSecurity>0</DocSecurity>
  <Lines>55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V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Pedersen</dc:creator>
  <cp:lastModifiedBy>Christian Riis Stenby</cp:lastModifiedBy>
  <cp:revision>2</cp:revision>
  <dcterms:created xsi:type="dcterms:W3CDTF">2022-03-21T19:54:00Z</dcterms:created>
  <dcterms:modified xsi:type="dcterms:W3CDTF">2022-03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